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>（</w:t>
      </w:r>
      <w:r w:rsidR="006755A1">
        <w:rPr>
          <w:rFonts w:ascii="ＭＳ 明朝" w:eastAsia="ＭＳ 明朝" w:hAnsi="ＭＳ 明朝" w:hint="eastAsia"/>
          <w:sz w:val="24"/>
          <w:szCs w:val="24"/>
        </w:rPr>
        <w:t>参考様式</w:t>
      </w:r>
      <w:r w:rsidRPr="002D10D6">
        <w:rPr>
          <w:rFonts w:ascii="ＭＳ 明朝" w:eastAsia="ＭＳ 明朝" w:hAnsi="ＭＳ 明朝" w:hint="eastAsia"/>
          <w:sz w:val="24"/>
          <w:szCs w:val="24"/>
        </w:rPr>
        <w:t>）</w:t>
      </w:r>
    </w:p>
    <w:p w:rsidR="002D10D6" w:rsidRPr="002D10D6" w:rsidRDefault="002D10D6" w:rsidP="002D10D6">
      <w:pPr>
        <w:widowControl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>免税事業者届書</w:t>
      </w:r>
    </w:p>
    <w:p w:rsidR="002D10D6" w:rsidRPr="002D10D6" w:rsidRDefault="002D10D6" w:rsidP="002D10D6">
      <w:pPr>
        <w:widowControl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年　　月　　日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豊後高田市長　様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（申請者）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所在地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名　称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代表者氏名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 xml:space="preserve">　下記の期間については、消費税法の免税事業者（同法第９条第1項本文の規定により消費税を納める義務が免除される事業者）となりますのでその旨届出します。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D10D6" w:rsidRPr="002D10D6" w:rsidRDefault="002D10D6" w:rsidP="002D10D6">
      <w:pPr>
        <w:widowControl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>記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D10D6" w:rsidRPr="002D10D6" w:rsidRDefault="002D10D6" w:rsidP="00305BCF">
      <w:pPr>
        <w:widowControl/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>期間　　　　　　　　　　　自　　年　　月　　日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D10D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至　　年　　月　　日</w:t>
      </w:r>
    </w:p>
    <w:p w:rsidR="002D10D6" w:rsidRPr="002D10D6" w:rsidRDefault="002D10D6" w:rsidP="002D10D6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D10D6" w:rsidRPr="004241B1" w:rsidRDefault="002D10D6" w:rsidP="002D10D6">
      <w:pPr>
        <w:widowControl/>
        <w:spacing w:line="360" w:lineRule="auto"/>
        <w:jc w:val="left"/>
        <w:rPr>
          <w:rFonts w:ascii="ＭＳ 明朝" w:hAnsi="ＭＳ 明朝"/>
          <w:sz w:val="24"/>
        </w:rPr>
      </w:pPr>
    </w:p>
    <w:p w:rsidR="002D10D6" w:rsidRDefault="002D10D6" w:rsidP="00A2714C">
      <w:pPr>
        <w:pStyle w:val="a4"/>
        <w:spacing w:before="36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</w:p>
    <w:p w:rsidR="00305BCF" w:rsidRDefault="00305BCF" w:rsidP="00A2714C">
      <w:pPr>
        <w:pStyle w:val="a4"/>
        <w:spacing w:before="36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</w:p>
    <w:p w:rsidR="00305BCF" w:rsidRDefault="00305BCF" w:rsidP="00A2714C">
      <w:pPr>
        <w:pStyle w:val="a4"/>
        <w:spacing w:before="36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</w:p>
    <w:p w:rsidR="00305BCF" w:rsidRDefault="00305BCF" w:rsidP="00A2714C">
      <w:pPr>
        <w:pStyle w:val="a4"/>
        <w:spacing w:before="36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</w:p>
    <w:p w:rsidR="00305BCF" w:rsidRDefault="00305BCF" w:rsidP="00A2714C">
      <w:pPr>
        <w:pStyle w:val="a4"/>
        <w:spacing w:before="36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</w:p>
    <w:p w:rsidR="00305BCF" w:rsidRDefault="00305BCF" w:rsidP="00A2714C">
      <w:pPr>
        <w:pStyle w:val="a4"/>
        <w:spacing w:before="36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</w:p>
    <w:p w:rsidR="002D10D6" w:rsidRDefault="002D10D6" w:rsidP="00A2714C">
      <w:pPr>
        <w:pStyle w:val="a4"/>
        <w:spacing w:before="36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</w:p>
    <w:p w:rsidR="002D10D6" w:rsidRDefault="002D10D6" w:rsidP="00A2714C">
      <w:pPr>
        <w:pStyle w:val="a4"/>
        <w:spacing w:before="36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  <w:bookmarkStart w:id="0" w:name="_GoBack"/>
      <w:bookmarkEnd w:id="0"/>
    </w:p>
    <w:sectPr w:rsidR="002D10D6" w:rsidSect="00660B9C">
      <w:pgSz w:w="11906" w:h="16838"/>
      <w:pgMar w:top="1985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D6" w:rsidRDefault="002D10D6" w:rsidP="00FE0A00">
      <w:r>
        <w:separator/>
      </w:r>
    </w:p>
  </w:endnote>
  <w:endnote w:type="continuationSeparator" w:id="0">
    <w:p w:rsidR="002D10D6" w:rsidRDefault="002D10D6" w:rsidP="00FE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D6" w:rsidRDefault="002D10D6" w:rsidP="00FE0A00">
      <w:r>
        <w:separator/>
      </w:r>
    </w:p>
  </w:footnote>
  <w:footnote w:type="continuationSeparator" w:id="0">
    <w:p w:rsidR="002D10D6" w:rsidRDefault="002D10D6" w:rsidP="00FE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45EA0"/>
    <w:multiLevelType w:val="hybridMultilevel"/>
    <w:tmpl w:val="7DE41714"/>
    <w:lvl w:ilvl="0" w:tplc="D4B84A8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F9"/>
    <w:rsid w:val="00011984"/>
    <w:rsid w:val="00017121"/>
    <w:rsid w:val="00074994"/>
    <w:rsid w:val="000F4B00"/>
    <w:rsid w:val="00192420"/>
    <w:rsid w:val="001A463E"/>
    <w:rsid w:val="00203961"/>
    <w:rsid w:val="00246128"/>
    <w:rsid w:val="002B33DB"/>
    <w:rsid w:val="002B35C9"/>
    <w:rsid w:val="002C110B"/>
    <w:rsid w:val="002D10D6"/>
    <w:rsid w:val="002D4D1F"/>
    <w:rsid w:val="002F34DC"/>
    <w:rsid w:val="00305BCF"/>
    <w:rsid w:val="003472E4"/>
    <w:rsid w:val="003C01EB"/>
    <w:rsid w:val="003C18A0"/>
    <w:rsid w:val="0040074A"/>
    <w:rsid w:val="004049C2"/>
    <w:rsid w:val="004259B8"/>
    <w:rsid w:val="00427D2C"/>
    <w:rsid w:val="00441193"/>
    <w:rsid w:val="0046394D"/>
    <w:rsid w:val="00485C92"/>
    <w:rsid w:val="004B4401"/>
    <w:rsid w:val="004B6E9B"/>
    <w:rsid w:val="004C43B7"/>
    <w:rsid w:val="00517188"/>
    <w:rsid w:val="00531A50"/>
    <w:rsid w:val="005335E5"/>
    <w:rsid w:val="00536242"/>
    <w:rsid w:val="005421BB"/>
    <w:rsid w:val="00547D45"/>
    <w:rsid w:val="00584AF9"/>
    <w:rsid w:val="005B6408"/>
    <w:rsid w:val="005C7C50"/>
    <w:rsid w:val="006038BD"/>
    <w:rsid w:val="00607DCE"/>
    <w:rsid w:val="00631723"/>
    <w:rsid w:val="00660B9C"/>
    <w:rsid w:val="00664646"/>
    <w:rsid w:val="006720C5"/>
    <w:rsid w:val="006755A1"/>
    <w:rsid w:val="006A6774"/>
    <w:rsid w:val="00721200"/>
    <w:rsid w:val="00722413"/>
    <w:rsid w:val="00723C03"/>
    <w:rsid w:val="0073067B"/>
    <w:rsid w:val="007633C6"/>
    <w:rsid w:val="00786B40"/>
    <w:rsid w:val="007F12EE"/>
    <w:rsid w:val="007F3EB0"/>
    <w:rsid w:val="007F6542"/>
    <w:rsid w:val="00803C9C"/>
    <w:rsid w:val="00803D36"/>
    <w:rsid w:val="008203AE"/>
    <w:rsid w:val="008247B4"/>
    <w:rsid w:val="00827C9D"/>
    <w:rsid w:val="0085562D"/>
    <w:rsid w:val="0086636D"/>
    <w:rsid w:val="008A14F5"/>
    <w:rsid w:val="008C4B45"/>
    <w:rsid w:val="008D0FAB"/>
    <w:rsid w:val="008E7F04"/>
    <w:rsid w:val="008F3E2E"/>
    <w:rsid w:val="00910FC9"/>
    <w:rsid w:val="00931B07"/>
    <w:rsid w:val="009F7C6E"/>
    <w:rsid w:val="00A11D7D"/>
    <w:rsid w:val="00A1366C"/>
    <w:rsid w:val="00A2714C"/>
    <w:rsid w:val="00A51512"/>
    <w:rsid w:val="00A813D3"/>
    <w:rsid w:val="00A97827"/>
    <w:rsid w:val="00AA4DEB"/>
    <w:rsid w:val="00AA7126"/>
    <w:rsid w:val="00AF3F79"/>
    <w:rsid w:val="00B25BC9"/>
    <w:rsid w:val="00B32617"/>
    <w:rsid w:val="00B351FA"/>
    <w:rsid w:val="00B42440"/>
    <w:rsid w:val="00B42EF2"/>
    <w:rsid w:val="00B444C4"/>
    <w:rsid w:val="00B53E20"/>
    <w:rsid w:val="00B643B6"/>
    <w:rsid w:val="00BB5897"/>
    <w:rsid w:val="00BE4377"/>
    <w:rsid w:val="00BE5BFF"/>
    <w:rsid w:val="00BF6C18"/>
    <w:rsid w:val="00C04A5F"/>
    <w:rsid w:val="00C1422D"/>
    <w:rsid w:val="00C27D7F"/>
    <w:rsid w:val="00C31A32"/>
    <w:rsid w:val="00C453D0"/>
    <w:rsid w:val="00C6604A"/>
    <w:rsid w:val="00C771A5"/>
    <w:rsid w:val="00C85607"/>
    <w:rsid w:val="00C937BC"/>
    <w:rsid w:val="00CD43C0"/>
    <w:rsid w:val="00D05CB9"/>
    <w:rsid w:val="00D30E04"/>
    <w:rsid w:val="00D42031"/>
    <w:rsid w:val="00D43EA0"/>
    <w:rsid w:val="00D46748"/>
    <w:rsid w:val="00D56A90"/>
    <w:rsid w:val="00D74827"/>
    <w:rsid w:val="00DB6FBC"/>
    <w:rsid w:val="00DB747B"/>
    <w:rsid w:val="00E911B3"/>
    <w:rsid w:val="00EB79C2"/>
    <w:rsid w:val="00ED2420"/>
    <w:rsid w:val="00EE2D14"/>
    <w:rsid w:val="00F25D13"/>
    <w:rsid w:val="00F3548A"/>
    <w:rsid w:val="00F61504"/>
    <w:rsid w:val="00F61FC1"/>
    <w:rsid w:val="00F654BF"/>
    <w:rsid w:val="00F838F9"/>
    <w:rsid w:val="00F873F8"/>
    <w:rsid w:val="00FE0A00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750F53-ABA5-43D7-9B90-EFF39E7D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517188"/>
    <w:pPr>
      <w:autoSpaceDE w:val="0"/>
      <w:autoSpaceDN w:val="0"/>
      <w:spacing w:before="189"/>
      <w:ind w:left="122"/>
      <w:jc w:val="center"/>
      <w:outlineLvl w:val="1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9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84AF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5">
    <w:name w:val="本文 (文字)"/>
    <w:basedOn w:val="a0"/>
    <w:link w:val="a4"/>
    <w:uiPriority w:val="1"/>
    <w:rsid w:val="00584AF9"/>
    <w:rPr>
      <w:rFonts w:ascii="ＭＳ 明朝" w:eastAsia="ＭＳ 明朝" w:hAnsi="ＭＳ 明朝" w:cs="ＭＳ 明朝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E0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A00"/>
  </w:style>
  <w:style w:type="paragraph" w:styleId="a8">
    <w:name w:val="footer"/>
    <w:basedOn w:val="a"/>
    <w:link w:val="a9"/>
    <w:uiPriority w:val="99"/>
    <w:unhideWhenUsed/>
    <w:rsid w:val="00FE0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A00"/>
  </w:style>
  <w:style w:type="table" w:customStyle="1" w:styleId="TableNormal">
    <w:name w:val="Table Normal"/>
    <w:uiPriority w:val="2"/>
    <w:semiHidden/>
    <w:unhideWhenUsed/>
    <w:qFormat/>
    <w:rsid w:val="00A136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66C"/>
    <w:pPr>
      <w:autoSpaceDE w:val="0"/>
      <w:autoSpaceDN w:val="0"/>
      <w:jc w:val="left"/>
    </w:pPr>
    <w:rPr>
      <w:rFonts w:ascii="Arial" w:eastAsia="Arial" w:hAnsi="Arial" w:cs="Arial"/>
      <w:kern w:val="0"/>
      <w:sz w:val="22"/>
    </w:rPr>
  </w:style>
  <w:style w:type="paragraph" w:styleId="aa">
    <w:name w:val="List Paragraph"/>
    <w:basedOn w:val="a"/>
    <w:uiPriority w:val="34"/>
    <w:qFormat/>
    <w:rsid w:val="00F654B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51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1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1"/>
    <w:rsid w:val="00517188"/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4259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BF8B-FEAF-42F1-821E-4BD012F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26</cp:revision>
  <cp:lastPrinted>2026-03-11T06:54:00Z</cp:lastPrinted>
  <dcterms:created xsi:type="dcterms:W3CDTF">2026-03-03T07:08:00Z</dcterms:created>
  <dcterms:modified xsi:type="dcterms:W3CDTF">2026-03-12T06:52:00Z</dcterms:modified>
</cp:coreProperties>
</file>